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06" w:rsidRPr="00793908" w:rsidRDefault="003E6291" w:rsidP="00A1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08">
        <w:rPr>
          <w:rFonts w:ascii="Times New Roman" w:hAnsi="Times New Roman" w:cs="Times New Roman"/>
          <w:sz w:val="24"/>
          <w:szCs w:val="24"/>
        </w:rPr>
        <w:t>Уважаемые участники Кубка города</w:t>
      </w:r>
    </w:p>
    <w:p w:rsidR="003E6291" w:rsidRPr="00793908" w:rsidRDefault="003E6291" w:rsidP="00A1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08">
        <w:rPr>
          <w:rFonts w:ascii="Times New Roman" w:hAnsi="Times New Roman" w:cs="Times New Roman"/>
          <w:b/>
          <w:sz w:val="24"/>
          <w:szCs w:val="24"/>
        </w:rPr>
        <w:t>«Знатоки естественнонаучных дисциплин»</w:t>
      </w:r>
      <w:r w:rsidRPr="00793908">
        <w:rPr>
          <w:rFonts w:ascii="Times New Roman" w:hAnsi="Times New Roman" w:cs="Times New Roman"/>
          <w:sz w:val="24"/>
          <w:szCs w:val="24"/>
        </w:rPr>
        <w:t>!</w:t>
      </w:r>
    </w:p>
    <w:p w:rsidR="003E6291" w:rsidRPr="00793908" w:rsidRDefault="00F54437" w:rsidP="00A67D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908">
        <w:rPr>
          <w:rFonts w:ascii="Times New Roman" w:hAnsi="Times New Roman" w:cs="Times New Roman"/>
          <w:sz w:val="24"/>
          <w:szCs w:val="24"/>
        </w:rPr>
        <w:t xml:space="preserve">ИТОГИ олимпиады по </w:t>
      </w:r>
      <w:r w:rsidR="00586702" w:rsidRPr="00793908">
        <w:rPr>
          <w:rFonts w:ascii="Times New Roman" w:hAnsi="Times New Roman" w:cs="Times New Roman"/>
          <w:sz w:val="24"/>
          <w:szCs w:val="24"/>
        </w:rPr>
        <w:t>математике</w:t>
      </w:r>
    </w:p>
    <w:p w:rsidR="003E6291" w:rsidRPr="00482A62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2A62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9 класс</w:t>
      </w:r>
      <w:r w:rsidRPr="00482A62">
        <w:rPr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86702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5A166B" w:rsidRPr="00586702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86702" w:rsidRDefault="00381D36" w:rsidP="002219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81D36">
              <w:rPr>
                <w:rFonts w:ascii="Times New Roman" w:hAnsi="Times New Roman" w:cs="Times New Roman"/>
                <w:b/>
                <w:sz w:val="24"/>
                <w:szCs w:val="24"/>
              </w:rPr>
              <w:t>«СОШ № 6 с углубленным изучением отдельных предметов»</w:t>
            </w:r>
          </w:p>
        </w:tc>
      </w:tr>
      <w:tr w:rsidR="005A166B" w:rsidRPr="00586702" w:rsidTr="00482A62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Митюлин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 Андрей Евгеньевич, 9Б класс</w:t>
            </w:r>
          </w:p>
        </w:tc>
        <w:tc>
          <w:tcPr>
            <w:tcW w:w="1618" w:type="dxa"/>
            <w:noWrap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EA3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Ненашев Андрей Александрович, 9Б </w:t>
            </w:r>
          </w:p>
        </w:tc>
        <w:tc>
          <w:tcPr>
            <w:tcW w:w="1618" w:type="dxa"/>
            <w:noWrap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EA3F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Федоров Дмитрий Константинович, 9Б </w:t>
            </w:r>
          </w:p>
        </w:tc>
        <w:tc>
          <w:tcPr>
            <w:tcW w:w="1618" w:type="dxa"/>
            <w:noWrap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, 9Б класс</w:t>
            </w:r>
          </w:p>
        </w:tc>
        <w:tc>
          <w:tcPr>
            <w:tcW w:w="1618" w:type="dxa"/>
            <w:noWrap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Ерохин Артем 9б класс</w:t>
            </w:r>
          </w:p>
        </w:tc>
        <w:tc>
          <w:tcPr>
            <w:tcW w:w="1618" w:type="dxa"/>
            <w:noWrap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</w:t>
            </w:r>
          </w:p>
        </w:tc>
      </w:tr>
      <w:tr w:rsidR="005A166B" w:rsidRPr="00586702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C7337" w:rsidRDefault="005C7337" w:rsidP="005C73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7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r w:rsidRPr="005C7337">
              <w:rPr>
                <w:rFonts w:ascii="Times New Roman" w:eastAsia="Calibri" w:hAnsi="Times New Roman"/>
                <w:b/>
                <w:sz w:val="24"/>
                <w:szCs w:val="24"/>
              </w:rPr>
              <w:t>«Лицей «Эрудит»</w:t>
            </w:r>
          </w:p>
        </w:tc>
      </w:tr>
      <w:tr w:rsidR="005A166B" w:rsidRPr="00586702" w:rsidTr="00482A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51528E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Дани</w:t>
            </w:r>
            <w:r w:rsidR="005A166B" w:rsidRPr="005867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18" w:type="dxa"/>
            <w:noWrap/>
            <w:hideMark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66B" w:rsidRPr="00586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Куди</w:t>
            </w:r>
            <w:r w:rsidR="00947ADF" w:rsidRPr="005867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ова Анна</w:t>
            </w:r>
          </w:p>
        </w:tc>
        <w:tc>
          <w:tcPr>
            <w:tcW w:w="1618" w:type="dxa"/>
            <w:noWrap/>
            <w:hideMark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Зырянов Артём 9а класс</w:t>
            </w:r>
          </w:p>
        </w:tc>
        <w:tc>
          <w:tcPr>
            <w:tcW w:w="1618" w:type="dxa"/>
            <w:noWrap/>
            <w:hideMark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Жукова Алина 9а класс</w:t>
            </w:r>
          </w:p>
        </w:tc>
        <w:tc>
          <w:tcPr>
            <w:tcW w:w="1618" w:type="dxa"/>
            <w:noWrap/>
            <w:hideMark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482A62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Протокопова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Катя 9б класс</w:t>
            </w:r>
          </w:p>
        </w:tc>
        <w:tc>
          <w:tcPr>
            <w:tcW w:w="1618" w:type="dxa"/>
            <w:noWrap/>
            <w:hideMark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A166B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5A166B" w:rsidRPr="00586702" w:rsidRDefault="005A166B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  <w:hideMark/>
          </w:tcPr>
          <w:p w:rsidR="005A166B" w:rsidRPr="00586702" w:rsidRDefault="00482A62" w:rsidP="00482A6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</w:t>
            </w:r>
          </w:p>
        </w:tc>
      </w:tr>
      <w:tr w:rsidR="005A166B" w:rsidRPr="00586702" w:rsidTr="002219CE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86702" w:rsidRDefault="005A166B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86702" w:rsidRDefault="00586702" w:rsidP="002219C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82A62"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«Планета Детства»</w:t>
            </w:r>
          </w:p>
        </w:tc>
      </w:tr>
      <w:tr w:rsidR="00EA3F30" w:rsidRPr="00586702" w:rsidTr="00482A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Юрченко Андрей 9 класс</w:t>
            </w:r>
          </w:p>
        </w:tc>
        <w:tc>
          <w:tcPr>
            <w:tcW w:w="1618" w:type="dxa"/>
            <w:noWrap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A3F30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Перминов Алексей  9класс</w:t>
            </w:r>
          </w:p>
        </w:tc>
        <w:tc>
          <w:tcPr>
            <w:tcW w:w="1618" w:type="dxa"/>
            <w:noWrap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3F30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Гайтаненко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Яна 9 класс</w:t>
            </w:r>
          </w:p>
        </w:tc>
        <w:tc>
          <w:tcPr>
            <w:tcW w:w="1618" w:type="dxa"/>
            <w:noWrap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3F30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Захар 9 класс</w:t>
            </w:r>
          </w:p>
        </w:tc>
        <w:tc>
          <w:tcPr>
            <w:tcW w:w="1618" w:type="dxa"/>
            <w:noWrap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A3F30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</w:tr>
      <w:tr w:rsidR="00EA3F30" w:rsidRPr="00586702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A3F30" w:rsidRPr="00586702" w:rsidRDefault="00586702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3F30"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</w:tr>
      <w:tr w:rsidR="00EA3F30" w:rsidRPr="00586702" w:rsidTr="00A413DD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яжин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 9а класс</w:t>
            </w:r>
          </w:p>
        </w:tc>
        <w:tc>
          <w:tcPr>
            <w:tcW w:w="1618" w:type="dxa"/>
            <w:noWrap/>
            <w:hideMark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F30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 Никита Дмитриевич 9а класс</w:t>
            </w:r>
          </w:p>
        </w:tc>
        <w:tc>
          <w:tcPr>
            <w:tcW w:w="1618" w:type="dxa"/>
            <w:noWrap/>
            <w:hideMark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F30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в Илья Дмитриевич 9б класс</w:t>
            </w:r>
          </w:p>
        </w:tc>
        <w:tc>
          <w:tcPr>
            <w:tcW w:w="1618" w:type="dxa"/>
            <w:noWrap/>
            <w:hideMark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3F30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оваров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 9а класс</w:t>
            </w:r>
          </w:p>
        </w:tc>
        <w:tc>
          <w:tcPr>
            <w:tcW w:w="1618" w:type="dxa"/>
            <w:noWrap/>
            <w:hideMark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3F30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EA3F30" w:rsidRPr="00586702" w:rsidRDefault="00EA3F30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маков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9в класс</w:t>
            </w:r>
          </w:p>
        </w:tc>
        <w:tc>
          <w:tcPr>
            <w:tcW w:w="1618" w:type="dxa"/>
            <w:noWrap/>
            <w:hideMark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3F30" w:rsidRPr="00586702" w:rsidTr="00482A62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A3F30" w:rsidRPr="00586702" w:rsidRDefault="00EA3F30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hideMark/>
          </w:tcPr>
          <w:p w:rsidR="00EA3F30" w:rsidRPr="00586702" w:rsidRDefault="00EA3F30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925ADD" w:rsidRPr="00586702" w:rsidRDefault="00925ADD" w:rsidP="002219C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  <w:noWrap/>
            <w:hideMark/>
          </w:tcPr>
          <w:p w:rsidR="00EA3F30" w:rsidRPr="00586702" w:rsidRDefault="00EA3F30" w:rsidP="00EA3F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</w:tr>
      <w:tr w:rsidR="00793908" w:rsidRPr="00586702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793908" w:rsidRPr="00586702" w:rsidRDefault="00381D36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86702">
              <w:rPr>
                <w:rFonts w:ascii="Times New Roman" w:hAnsi="Times New Roman" w:cs="Times New Roman"/>
                <w:b/>
                <w:sz w:val="24"/>
                <w:szCs w:val="24"/>
              </w:rPr>
              <w:t>«СОШ №10 ККЮС»</w:t>
            </w:r>
          </w:p>
        </w:tc>
      </w:tr>
      <w:tr w:rsidR="00793908" w:rsidRPr="00586702" w:rsidTr="00A413DD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Скоморовский</w:t>
            </w:r>
            <w:proofErr w:type="spellEnd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б класс</w:t>
            </w:r>
          </w:p>
        </w:tc>
        <w:tc>
          <w:tcPr>
            <w:tcW w:w="1618" w:type="dxa"/>
            <w:noWrap/>
            <w:hideMark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Кабобель</w:t>
            </w:r>
            <w:proofErr w:type="spellEnd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а класс</w:t>
            </w:r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noWrap/>
            <w:hideMark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Очкин</w:t>
            </w:r>
            <w:proofErr w:type="spellEnd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б класс</w:t>
            </w:r>
          </w:p>
        </w:tc>
        <w:tc>
          <w:tcPr>
            <w:tcW w:w="1618" w:type="dxa"/>
            <w:noWrap/>
            <w:hideMark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Зуева Алина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б класс</w:t>
            </w:r>
          </w:p>
        </w:tc>
        <w:tc>
          <w:tcPr>
            <w:tcW w:w="1618" w:type="dxa"/>
            <w:noWrap/>
            <w:hideMark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астасия</w:t>
            </w:r>
            <w:r w:rsidRPr="00586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9в класс</w:t>
            </w:r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noWrap/>
            <w:hideMark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  <w:hideMark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586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9а класс</w:t>
            </w:r>
          </w:p>
        </w:tc>
        <w:tc>
          <w:tcPr>
            <w:tcW w:w="1618" w:type="dxa"/>
            <w:noWrap/>
            <w:hideMark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618" w:type="dxa"/>
            <w:noWrap/>
          </w:tcPr>
          <w:p w:rsidR="00793908" w:rsidRPr="00586702" w:rsidRDefault="00793908" w:rsidP="00925AD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3908" w:rsidRPr="00586702" w:rsidTr="002219CE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793908" w:rsidRPr="00586702" w:rsidRDefault="00793908" w:rsidP="00221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58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7</w:t>
            </w:r>
          </w:p>
        </w:tc>
      </w:tr>
      <w:tr w:rsidR="00793908" w:rsidRPr="00586702" w:rsidTr="00A413DD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793908" w:rsidRPr="00586702" w:rsidRDefault="00793908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Шубина Дарья Сергеевна, 9б класс</w:t>
            </w:r>
          </w:p>
        </w:tc>
        <w:tc>
          <w:tcPr>
            <w:tcW w:w="1618" w:type="dxa"/>
            <w:noWrap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3908" w:rsidRPr="00586702" w:rsidRDefault="00793908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Тартыгин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Антон, 9б класс</w:t>
            </w:r>
          </w:p>
        </w:tc>
        <w:tc>
          <w:tcPr>
            <w:tcW w:w="1618" w:type="dxa"/>
            <w:noWrap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3908" w:rsidRPr="00586702" w:rsidRDefault="00793908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Удодова Анастасия, 9б класс</w:t>
            </w:r>
          </w:p>
        </w:tc>
        <w:tc>
          <w:tcPr>
            <w:tcW w:w="1618" w:type="dxa"/>
            <w:noWrap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793908" w:rsidRPr="00586702" w:rsidRDefault="00793908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proofErr w:type="gram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алим 9в класс</w:t>
            </w:r>
          </w:p>
        </w:tc>
        <w:tc>
          <w:tcPr>
            <w:tcW w:w="1618" w:type="dxa"/>
            <w:noWrap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3908" w:rsidRPr="00586702" w:rsidRDefault="00793908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Азамкулов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Анушервон</w:t>
            </w:r>
            <w:proofErr w:type="spellEnd"/>
            <w:r w:rsidRPr="00586702">
              <w:rPr>
                <w:rFonts w:ascii="Times New Roman" w:hAnsi="Times New Roman" w:cs="Times New Roman"/>
                <w:sz w:val="24"/>
                <w:szCs w:val="24"/>
              </w:rPr>
              <w:t>, 9б класс</w:t>
            </w:r>
          </w:p>
        </w:tc>
        <w:tc>
          <w:tcPr>
            <w:tcW w:w="1618" w:type="dxa"/>
            <w:noWrap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793908" w:rsidRPr="00586702" w:rsidTr="00A413DD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793908" w:rsidRPr="00586702" w:rsidRDefault="00793908" w:rsidP="002219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noWrap/>
            <w:vAlign w:val="center"/>
          </w:tcPr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  <w:p w:rsidR="00793908" w:rsidRPr="00586702" w:rsidRDefault="00793908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noWrap/>
          </w:tcPr>
          <w:p w:rsidR="00793908" w:rsidRPr="00586702" w:rsidRDefault="00793908" w:rsidP="00EA3F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2A1721" w:rsidRPr="00482A62" w:rsidRDefault="002A172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67D82" w:rsidRPr="00482A62" w:rsidRDefault="00A67D82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2A62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0–11 класс</w:t>
      </w:r>
      <w:r w:rsidRPr="00482A62">
        <w:rPr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982902" w:rsidTr="001769E2">
        <w:trPr>
          <w:trHeight w:val="449"/>
          <w:jc w:val="center"/>
        </w:trPr>
        <w:tc>
          <w:tcPr>
            <w:tcW w:w="2264" w:type="dxa"/>
            <w:noWrap/>
            <w:hideMark/>
          </w:tcPr>
          <w:p w:rsidR="00A67D82" w:rsidRPr="00982902" w:rsidRDefault="00A67D8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982902" w:rsidRDefault="00A67D8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67D82" w:rsidRPr="00982902" w:rsidTr="001769E2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982902" w:rsidRDefault="00A67D8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982902" w:rsidRDefault="00982902" w:rsidP="00A4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81D36">
              <w:rPr>
                <w:rFonts w:ascii="Times New Roman" w:hAnsi="Times New Roman" w:cs="Times New Roman"/>
                <w:b/>
                <w:sz w:val="24"/>
                <w:szCs w:val="24"/>
              </w:rPr>
              <w:t>«СОШ № 6 с углубленным изучением отдельных предметов»</w:t>
            </w:r>
          </w:p>
        </w:tc>
      </w:tr>
      <w:tr w:rsidR="001769E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769E2" w:rsidRPr="00982902" w:rsidRDefault="001769E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ороткова Маргарита Алексеевна, 11Б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онамарев Дмитрий Евгеньевич, 11Б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, 10Б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авлова Юлия Ивановна, 10Б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769E2" w:rsidRPr="00982902" w:rsidTr="00A413DD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Шубина Татьяна Валерьевна, 10Б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769E2" w:rsidRPr="00982902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</w:t>
            </w:r>
          </w:p>
        </w:tc>
      </w:tr>
      <w:tr w:rsidR="001769E2" w:rsidRPr="00982902" w:rsidTr="001769E2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1769E2" w:rsidRPr="00982902" w:rsidRDefault="001769E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1769E2" w:rsidRPr="00982902" w:rsidRDefault="00982902" w:rsidP="00485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769E2" w:rsidRPr="0098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</w:tr>
      <w:tr w:rsidR="001769E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1769E2" w:rsidRPr="00982902" w:rsidRDefault="001769E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блецов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слав Олегович 10в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гунов</w:t>
            </w:r>
            <w:proofErr w:type="gramEnd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Валерьевич 10в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сенко Иван Андреевич 10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бенников Иван Олегович 11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769E2" w:rsidRPr="00982902" w:rsidTr="00A413DD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рманова Юлия Олеговна 11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769E2" w:rsidRPr="00982902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</w:tr>
      <w:tr w:rsidR="001769E2" w:rsidRPr="00982902" w:rsidTr="001769E2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1769E2" w:rsidRPr="00982902" w:rsidRDefault="001769E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1769E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769E2" w:rsidRPr="0098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3</w:t>
            </w:r>
          </w:p>
        </w:tc>
      </w:tr>
      <w:tr w:rsidR="001769E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Хильчук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11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олещук Илья Михайлович, 11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Мовенко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, 11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ария Николаевна, 11А класс 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769E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1769E2" w:rsidRPr="00982902" w:rsidRDefault="001769E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Бакулин Виктор Юрьевич, 10А класс</w:t>
            </w:r>
          </w:p>
        </w:tc>
        <w:tc>
          <w:tcPr>
            <w:tcW w:w="1736" w:type="dxa"/>
            <w:noWrap/>
            <w:vAlign w:val="bottom"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769E2" w:rsidRPr="00982902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1769E2" w:rsidRPr="00982902" w:rsidRDefault="001769E2" w:rsidP="00A41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1769E2" w:rsidRPr="00982902" w:rsidRDefault="00C82E44" w:rsidP="00C82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</w:t>
            </w:r>
          </w:p>
        </w:tc>
      </w:tr>
      <w:tr w:rsidR="00C82E44" w:rsidRPr="00982902" w:rsidTr="001769E2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82E44" w:rsidRPr="00982902" w:rsidRDefault="00C82E44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82E44" w:rsidRPr="00982902" w:rsidRDefault="00982902" w:rsidP="00A4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C73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«Эрудит»</w:t>
            </w:r>
          </w:p>
        </w:tc>
      </w:tr>
      <w:tr w:rsidR="00C82E44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Шлеина Анастасия 10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Анна 10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Орлова Александра 10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ружков Денис 10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Долгих Ольга 10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  <w:hideMark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Никонова Мария 10 класс</w:t>
            </w:r>
          </w:p>
        </w:tc>
        <w:tc>
          <w:tcPr>
            <w:tcW w:w="1736" w:type="dxa"/>
            <w:noWrap/>
            <w:hideMark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11а класс</w:t>
            </w:r>
          </w:p>
        </w:tc>
        <w:tc>
          <w:tcPr>
            <w:tcW w:w="1736" w:type="dxa"/>
            <w:noWrap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E44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C82E44" w:rsidRPr="00982902" w:rsidRDefault="00C82E44" w:rsidP="00A41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</w:tcPr>
          <w:p w:rsidR="00C82E44" w:rsidRPr="00982902" w:rsidRDefault="00C82E44" w:rsidP="00C82E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</w:tr>
      <w:tr w:rsidR="00C82E44" w:rsidRPr="00982902" w:rsidTr="001769E2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82E44" w:rsidRPr="00982902" w:rsidRDefault="00C82E44" w:rsidP="00A5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82E44" w:rsidRPr="00982902" w:rsidRDefault="00982902" w:rsidP="00C82E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C73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2E44" w:rsidRPr="00982902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«Планета Детства»</w:t>
            </w:r>
          </w:p>
        </w:tc>
      </w:tr>
      <w:tr w:rsidR="00C82E44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82E44" w:rsidRPr="00982902" w:rsidRDefault="00C82E44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C82E44" w:rsidRPr="00982902" w:rsidRDefault="00C82E44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Гнусарьков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Иван 11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82E44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C82E44" w:rsidRPr="00982902" w:rsidRDefault="00C82E44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C82E44" w:rsidRPr="00982902" w:rsidRDefault="00C82E44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Пилюгина Ирина 10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82E44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C82E44" w:rsidRPr="00982902" w:rsidRDefault="00C82E44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</w:tcPr>
          <w:p w:rsidR="00C82E44" w:rsidRPr="00982902" w:rsidRDefault="00C82E44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>Дежкин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 Егор 11 класс</w:t>
            </w:r>
          </w:p>
        </w:tc>
        <w:tc>
          <w:tcPr>
            <w:tcW w:w="1736" w:type="dxa"/>
            <w:noWrap/>
            <w:vAlign w:val="bottom"/>
          </w:tcPr>
          <w:p w:rsidR="00C82E44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82E44" w:rsidRPr="00982902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82E44" w:rsidRPr="00982902" w:rsidRDefault="00C82E44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C82E44" w:rsidRPr="00982902" w:rsidRDefault="00C82E44" w:rsidP="00A41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82E44" w:rsidRPr="00982902" w:rsidRDefault="00982902" w:rsidP="009829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</w:tr>
      <w:tr w:rsidR="00C82E44" w:rsidRPr="00982902" w:rsidTr="00A413DD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82E44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82E44" w:rsidRPr="00982902" w:rsidRDefault="00982902" w:rsidP="00A413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586702">
              <w:rPr>
                <w:rFonts w:ascii="Times New Roman" w:hAnsi="Times New Roman" w:cs="Times New Roman"/>
                <w:b/>
                <w:sz w:val="24"/>
                <w:szCs w:val="24"/>
              </w:rPr>
              <w:t>«СОШ №10 ККЮС»</w:t>
            </w:r>
          </w:p>
        </w:tc>
      </w:tr>
      <w:tr w:rsidR="0098290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98290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982902" w:rsidRPr="00982902" w:rsidRDefault="0098290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 Никита Сергеевич 11а класс</w:t>
            </w:r>
          </w:p>
        </w:tc>
        <w:tc>
          <w:tcPr>
            <w:tcW w:w="1736" w:type="dxa"/>
            <w:noWrap/>
            <w:vAlign w:val="bottom"/>
          </w:tcPr>
          <w:p w:rsidR="00982902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290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98290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982902" w:rsidRPr="00982902" w:rsidRDefault="0098290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ганаева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 11а класс</w:t>
            </w:r>
          </w:p>
        </w:tc>
        <w:tc>
          <w:tcPr>
            <w:tcW w:w="1736" w:type="dxa"/>
            <w:noWrap/>
            <w:vAlign w:val="bottom"/>
          </w:tcPr>
          <w:p w:rsidR="00982902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290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98290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982902" w:rsidRPr="00982902" w:rsidRDefault="0098290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овьева Татьяна Евгеньевна 10а класс</w:t>
            </w:r>
          </w:p>
        </w:tc>
        <w:tc>
          <w:tcPr>
            <w:tcW w:w="1736" w:type="dxa"/>
            <w:noWrap/>
            <w:vAlign w:val="bottom"/>
          </w:tcPr>
          <w:p w:rsidR="00982902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290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98290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982902" w:rsidRPr="00982902" w:rsidRDefault="0098290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пилова Виктория Витальевна 10а класс</w:t>
            </w:r>
          </w:p>
        </w:tc>
        <w:tc>
          <w:tcPr>
            <w:tcW w:w="1736" w:type="dxa"/>
            <w:noWrap/>
            <w:vAlign w:val="bottom"/>
          </w:tcPr>
          <w:p w:rsidR="00982902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82902" w:rsidRPr="00982902" w:rsidTr="00A413D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98290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vAlign w:val="center"/>
          </w:tcPr>
          <w:p w:rsidR="00982902" w:rsidRPr="00982902" w:rsidRDefault="00982902" w:rsidP="00A413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евина</w:t>
            </w:r>
            <w:proofErr w:type="spellEnd"/>
            <w:r w:rsidRPr="00982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Игоревна 10а класс</w:t>
            </w:r>
          </w:p>
        </w:tc>
        <w:tc>
          <w:tcPr>
            <w:tcW w:w="1736" w:type="dxa"/>
            <w:noWrap/>
            <w:vAlign w:val="bottom"/>
          </w:tcPr>
          <w:p w:rsidR="00982902" w:rsidRPr="00982902" w:rsidRDefault="00982902" w:rsidP="00982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82902" w:rsidRPr="00982902" w:rsidTr="00A413DD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982902" w:rsidRPr="00982902" w:rsidRDefault="00982902" w:rsidP="00A4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noWrap/>
            <w:hideMark/>
          </w:tcPr>
          <w:p w:rsidR="00982902" w:rsidRPr="00982902" w:rsidRDefault="00982902" w:rsidP="00A41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3-х </w:t>
            </w:r>
            <w:proofErr w:type="gramStart"/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982902" w:rsidRPr="00982902" w:rsidRDefault="00982902" w:rsidP="009829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9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</w:tbl>
    <w:p w:rsidR="003E6291" w:rsidRPr="00482A62" w:rsidRDefault="003E629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31B2B" w:rsidRPr="00793908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08">
        <w:rPr>
          <w:rFonts w:ascii="Times New Roman" w:hAnsi="Times New Roman" w:cs="Times New Roman"/>
          <w:b/>
          <w:sz w:val="28"/>
          <w:szCs w:val="28"/>
        </w:rPr>
        <w:t>Поздравляем победителей в личном первенстве:</w:t>
      </w:r>
    </w:p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 класс</w:t>
      </w:r>
      <w:r w:rsidR="00793908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908">
        <w:rPr>
          <w:rFonts w:ascii="Times New Roman" w:hAnsi="Times New Roman" w:cs="Times New Roman"/>
          <w:sz w:val="24"/>
          <w:szCs w:val="24"/>
        </w:rPr>
        <w:t>Федоров Дмитрий Константинович</w:t>
      </w:r>
      <w:r w:rsidRPr="00586702">
        <w:rPr>
          <w:rFonts w:ascii="Times New Roman" w:hAnsi="Times New Roman" w:cs="Times New Roman"/>
          <w:sz w:val="24"/>
          <w:szCs w:val="24"/>
        </w:rPr>
        <w:t>, 9Б</w:t>
      </w:r>
      <w:r w:rsidR="00A413DD">
        <w:rPr>
          <w:rFonts w:ascii="Times New Roman" w:hAnsi="Times New Roman" w:cs="Times New Roman"/>
          <w:sz w:val="24"/>
          <w:szCs w:val="24"/>
        </w:rPr>
        <w:t>, 6 школа</w:t>
      </w:r>
    </w:p>
    <w:p w:rsidR="00531B2B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6702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Pr="00586702">
        <w:rPr>
          <w:rFonts w:ascii="Times New Roman" w:hAnsi="Times New Roman" w:cs="Times New Roman"/>
          <w:sz w:val="24"/>
          <w:szCs w:val="24"/>
        </w:rPr>
        <w:t xml:space="preserve"> Александр Викторович, 9Б класс</w:t>
      </w:r>
      <w:r>
        <w:rPr>
          <w:rFonts w:ascii="Times New Roman" w:hAnsi="Times New Roman" w:cs="Times New Roman"/>
          <w:sz w:val="24"/>
          <w:szCs w:val="24"/>
        </w:rPr>
        <w:t>, 6 школа</w:t>
      </w: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1B2B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-11 классы</w:t>
      </w: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13DD" w:rsidRDefault="00A413DD" w:rsidP="00531B2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902">
        <w:rPr>
          <w:rFonts w:ascii="Times New Roman" w:hAnsi="Times New Roman" w:cs="Times New Roman"/>
          <w:sz w:val="24"/>
          <w:szCs w:val="24"/>
        </w:rPr>
        <w:t>Павлова Юлия Ивановна, 10Б класс</w:t>
      </w:r>
      <w:r>
        <w:rPr>
          <w:rFonts w:ascii="Times New Roman" w:hAnsi="Times New Roman" w:cs="Times New Roman"/>
          <w:sz w:val="24"/>
          <w:szCs w:val="24"/>
        </w:rPr>
        <w:t>, 6 школа</w:t>
      </w:r>
    </w:p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1B2B" w:rsidRPr="00531B2B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1B2B" w:rsidRPr="00531B2B">
        <w:rPr>
          <w:rFonts w:ascii="Times New Roman" w:hAnsi="Times New Roman" w:cs="Times New Roman"/>
          <w:sz w:val="24"/>
          <w:szCs w:val="24"/>
        </w:rPr>
        <w:t xml:space="preserve">ромежуточные общекомандные результаты в борьбе за Кубок города по итогам олимпиады по </w:t>
      </w:r>
      <w:r w:rsidR="00A413DD">
        <w:rPr>
          <w:rFonts w:ascii="Times New Roman" w:hAnsi="Times New Roman" w:cs="Times New Roman"/>
          <w:sz w:val="24"/>
          <w:szCs w:val="24"/>
        </w:rPr>
        <w:t>математике</w:t>
      </w:r>
      <w:r w:rsidR="00531B2B" w:rsidRPr="00531B2B">
        <w:rPr>
          <w:rFonts w:ascii="Times New Roman" w:hAnsi="Times New Roman" w:cs="Times New Roman"/>
          <w:sz w:val="24"/>
          <w:szCs w:val="24"/>
        </w:rPr>
        <w:t xml:space="preserve"> выглядят следующим образом:</w:t>
      </w:r>
    </w:p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531B2B" w:rsidRPr="00531B2B" w:rsidTr="00A413DD">
        <w:trPr>
          <w:trHeight w:val="407"/>
        </w:trPr>
        <w:tc>
          <w:tcPr>
            <w:tcW w:w="1664" w:type="dxa"/>
            <w:vAlign w:val="center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31B2B" w:rsidRPr="00531B2B" w:rsidTr="00A413DD">
        <w:tc>
          <w:tcPr>
            <w:tcW w:w="1664" w:type="dxa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31B2B" w:rsidRPr="00531B2B" w:rsidRDefault="00793908" w:rsidP="0079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6</w:t>
            </w:r>
          </w:p>
        </w:tc>
        <w:tc>
          <w:tcPr>
            <w:tcW w:w="1950" w:type="dxa"/>
          </w:tcPr>
          <w:p w:rsidR="00531B2B" w:rsidRPr="00531B2B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531B2B" w:rsidRPr="00531B2B" w:rsidTr="00A413DD">
        <w:tc>
          <w:tcPr>
            <w:tcW w:w="1664" w:type="dxa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31B2B" w:rsidRPr="00531B2B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  <w:tc>
          <w:tcPr>
            <w:tcW w:w="1950" w:type="dxa"/>
          </w:tcPr>
          <w:p w:rsidR="00531B2B" w:rsidRPr="00531B2B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531B2B" w:rsidRPr="00531B2B" w:rsidTr="00A413DD">
        <w:tc>
          <w:tcPr>
            <w:tcW w:w="1664" w:type="dxa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"Эрудит"</w:t>
            </w:r>
          </w:p>
        </w:tc>
        <w:tc>
          <w:tcPr>
            <w:tcW w:w="1950" w:type="dxa"/>
          </w:tcPr>
          <w:p w:rsidR="00531B2B" w:rsidRPr="00531B2B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31B2B" w:rsidRPr="00531B2B" w:rsidTr="00A413DD">
        <w:tc>
          <w:tcPr>
            <w:tcW w:w="1664" w:type="dxa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31B2B" w:rsidRPr="00531B2B" w:rsidRDefault="00531B2B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«Планета Детства»</w:t>
            </w:r>
          </w:p>
        </w:tc>
        <w:tc>
          <w:tcPr>
            <w:tcW w:w="1950" w:type="dxa"/>
          </w:tcPr>
          <w:p w:rsidR="00531B2B" w:rsidRPr="00531B2B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93908" w:rsidRPr="00531B2B" w:rsidTr="00A413DD">
        <w:tc>
          <w:tcPr>
            <w:tcW w:w="1664" w:type="dxa"/>
          </w:tcPr>
          <w:p w:rsidR="00793908" w:rsidRPr="00531B2B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793908" w:rsidRPr="00531B2B" w:rsidRDefault="00793908" w:rsidP="00531B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10</w:t>
            </w:r>
          </w:p>
        </w:tc>
        <w:tc>
          <w:tcPr>
            <w:tcW w:w="1950" w:type="dxa"/>
          </w:tcPr>
          <w:p w:rsidR="00793908" w:rsidRDefault="00793908" w:rsidP="0053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1B2B" w:rsidRPr="00531B2B" w:rsidRDefault="00531B2B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3908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Pr="00793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31B2B">
        <w:rPr>
          <w:rFonts w:ascii="Times New Roman" w:hAnsi="Times New Roman" w:cs="Times New Roman"/>
          <w:sz w:val="24"/>
          <w:szCs w:val="24"/>
        </w:rPr>
        <w:t xml:space="preserve">ромежуточные общекомандные результаты в борьбе за Кубок города по итогам олимпиады по </w:t>
      </w:r>
      <w:r>
        <w:rPr>
          <w:rFonts w:ascii="Times New Roman" w:hAnsi="Times New Roman" w:cs="Times New Roman"/>
          <w:sz w:val="24"/>
          <w:szCs w:val="24"/>
        </w:rPr>
        <w:t>физике, математике</w:t>
      </w:r>
      <w:r w:rsidRPr="00531B2B">
        <w:rPr>
          <w:rFonts w:ascii="Times New Roman" w:hAnsi="Times New Roman" w:cs="Times New Roman"/>
          <w:sz w:val="24"/>
          <w:szCs w:val="24"/>
        </w:rPr>
        <w:t xml:space="preserve"> выглядят следующим образом</w:t>
      </w:r>
    </w:p>
    <w:p w:rsidR="00793908" w:rsidRPr="00531B2B" w:rsidRDefault="00793908" w:rsidP="00531B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793908" w:rsidRPr="00531B2B" w:rsidTr="00594AF1">
        <w:trPr>
          <w:trHeight w:val="407"/>
        </w:trPr>
        <w:tc>
          <w:tcPr>
            <w:tcW w:w="1664" w:type="dxa"/>
            <w:vAlign w:val="center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№6</w:t>
            </w:r>
          </w:p>
        </w:tc>
        <w:tc>
          <w:tcPr>
            <w:tcW w:w="195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8</w:t>
            </w:r>
          </w:p>
        </w:tc>
        <w:tc>
          <w:tcPr>
            <w:tcW w:w="1950" w:type="dxa"/>
          </w:tcPr>
          <w:p w:rsidR="00793908" w:rsidRPr="00531B2B" w:rsidRDefault="00793908" w:rsidP="000B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"Эрудит"</w:t>
            </w:r>
          </w:p>
        </w:tc>
        <w:tc>
          <w:tcPr>
            <w:tcW w:w="195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793908" w:rsidRPr="00531B2B" w:rsidTr="00594AF1">
        <w:tc>
          <w:tcPr>
            <w:tcW w:w="1664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«Планета Детства»</w:t>
            </w:r>
          </w:p>
        </w:tc>
        <w:tc>
          <w:tcPr>
            <w:tcW w:w="1950" w:type="dxa"/>
          </w:tcPr>
          <w:p w:rsidR="00793908" w:rsidRPr="00531B2B" w:rsidRDefault="00793908" w:rsidP="0059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</w:tbl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93908" w:rsidRPr="003C4473" w:rsidRDefault="00793908" w:rsidP="003E6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73">
        <w:rPr>
          <w:rFonts w:ascii="Times New Roman" w:hAnsi="Times New Roman" w:cs="Times New Roman"/>
          <w:sz w:val="24"/>
          <w:szCs w:val="24"/>
        </w:rPr>
        <w:t>Желаем командам успехов на олимпиад</w:t>
      </w:r>
      <w:bookmarkStart w:id="0" w:name="_GoBack"/>
      <w:bookmarkEnd w:id="0"/>
      <w:r w:rsidRPr="003C4473">
        <w:rPr>
          <w:rFonts w:ascii="Times New Roman" w:hAnsi="Times New Roman" w:cs="Times New Roman"/>
          <w:sz w:val="24"/>
          <w:szCs w:val="24"/>
        </w:rPr>
        <w:t>е по информатике!</w:t>
      </w:r>
    </w:p>
    <w:sectPr w:rsidR="00793908" w:rsidRPr="003C4473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F5" w:rsidRDefault="001513F5" w:rsidP="0024260B">
      <w:pPr>
        <w:spacing w:after="0" w:line="240" w:lineRule="auto"/>
      </w:pPr>
      <w:r>
        <w:separator/>
      </w:r>
    </w:p>
  </w:endnote>
  <w:endnote w:type="continuationSeparator" w:id="0">
    <w:p w:rsidR="001513F5" w:rsidRDefault="001513F5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F5" w:rsidRDefault="001513F5" w:rsidP="0024260B">
      <w:pPr>
        <w:spacing w:after="0" w:line="240" w:lineRule="auto"/>
      </w:pPr>
      <w:r>
        <w:separator/>
      </w:r>
    </w:p>
  </w:footnote>
  <w:footnote w:type="continuationSeparator" w:id="0">
    <w:p w:rsidR="001513F5" w:rsidRDefault="001513F5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16"/>
      <w:gridCol w:w="6308"/>
      <w:gridCol w:w="1783"/>
    </w:tblGrid>
    <w:tr w:rsidR="002219CE" w:rsidRPr="002219CE" w:rsidTr="002219CE">
      <w:trPr>
        <w:trHeight w:val="722"/>
      </w:trPr>
      <w:tc>
        <w:tcPr>
          <w:tcW w:w="1412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3E87ECC3" wp14:editId="7F92CAA1">
                <wp:extent cx="762000" cy="8572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8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proofErr w:type="spellStart"/>
          <w:r w:rsidRPr="002219CE">
            <w:rPr>
              <w:rFonts w:ascii="Comic Sans MS" w:eastAsia="Times New Roman" w:hAnsi="Comic Sans MS" w:cs="Times New Roman"/>
              <w:b/>
            </w:rPr>
            <w:t>Рубцовский</w:t>
          </w:r>
          <w:proofErr w:type="spellEnd"/>
          <w:r w:rsidRPr="002219CE">
            <w:rPr>
              <w:rFonts w:ascii="Comic Sans MS" w:eastAsia="Times New Roman" w:hAnsi="Comic Sans MS" w:cs="Times New Roman"/>
              <w:b/>
            </w:rPr>
            <w:t xml:space="preserve"> институт (филиал) Алтайского государственного университета</w:t>
          </w:r>
        </w:p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</w:rPr>
          </w:pPr>
          <w:r w:rsidRPr="002219CE">
            <w:rPr>
              <w:rFonts w:ascii="Comic Sans MS" w:eastAsia="Times New Roman" w:hAnsi="Comic Sans MS" w:cs="Times New Roman"/>
            </w:rPr>
            <w:t>Кубок города «Знатоки естественнонаучных дисциплин»</w:t>
          </w:r>
        </w:p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</w:p>
      </w:tc>
      <w:tc>
        <w:tcPr>
          <w:tcW w:w="1783" w:type="dxa"/>
          <w:shd w:val="clear" w:color="auto" w:fill="auto"/>
        </w:tcPr>
        <w:p w:rsidR="002219CE" w:rsidRPr="002219CE" w:rsidRDefault="002219CE" w:rsidP="002219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</w:rPr>
          </w:pPr>
          <w:r>
            <w:rPr>
              <w:rFonts w:ascii="Comic Sans MS" w:eastAsia="Times New Roman" w:hAnsi="Comic Sans MS" w:cs="Times New Roman"/>
              <w:b/>
              <w:noProof/>
              <w:lang w:eastAsia="ru-RU"/>
            </w:rPr>
            <w:drawing>
              <wp:inline distT="0" distB="0" distL="0" distR="0" wp14:anchorId="3D7481DE" wp14:editId="39A6F365">
                <wp:extent cx="828675" cy="8572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9CE" w:rsidRDefault="002219CE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B4B3A"/>
    <w:rsid w:val="001513F5"/>
    <w:rsid w:val="001769E2"/>
    <w:rsid w:val="002219CE"/>
    <w:rsid w:val="0024260B"/>
    <w:rsid w:val="00264BEC"/>
    <w:rsid w:val="002A1721"/>
    <w:rsid w:val="002C3B0F"/>
    <w:rsid w:val="00381D36"/>
    <w:rsid w:val="003C4473"/>
    <w:rsid w:val="003E25FD"/>
    <w:rsid w:val="003E6291"/>
    <w:rsid w:val="00482A62"/>
    <w:rsid w:val="00485865"/>
    <w:rsid w:val="00485EDD"/>
    <w:rsid w:val="004869C8"/>
    <w:rsid w:val="004E19CF"/>
    <w:rsid w:val="0051528E"/>
    <w:rsid w:val="00515FFD"/>
    <w:rsid w:val="00531B2B"/>
    <w:rsid w:val="00586702"/>
    <w:rsid w:val="005A166B"/>
    <w:rsid w:val="005C7337"/>
    <w:rsid w:val="00684585"/>
    <w:rsid w:val="00686C85"/>
    <w:rsid w:val="00695AA1"/>
    <w:rsid w:val="006C5252"/>
    <w:rsid w:val="006E77FC"/>
    <w:rsid w:val="00793908"/>
    <w:rsid w:val="00925ADD"/>
    <w:rsid w:val="00947ADF"/>
    <w:rsid w:val="00982902"/>
    <w:rsid w:val="009C2935"/>
    <w:rsid w:val="009D48C2"/>
    <w:rsid w:val="009D6006"/>
    <w:rsid w:val="00A14FFF"/>
    <w:rsid w:val="00A20255"/>
    <w:rsid w:val="00A413DD"/>
    <w:rsid w:val="00A44CB8"/>
    <w:rsid w:val="00A460A2"/>
    <w:rsid w:val="00A51633"/>
    <w:rsid w:val="00A67D82"/>
    <w:rsid w:val="00AB2713"/>
    <w:rsid w:val="00B345C6"/>
    <w:rsid w:val="00B84AA2"/>
    <w:rsid w:val="00C82E44"/>
    <w:rsid w:val="00CB75E6"/>
    <w:rsid w:val="00CD450D"/>
    <w:rsid w:val="00D13814"/>
    <w:rsid w:val="00D353A7"/>
    <w:rsid w:val="00DF465B"/>
    <w:rsid w:val="00EA23BA"/>
    <w:rsid w:val="00EA3F30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B6E9-C3F4-4C8A-8C3B-992A432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шкова Юлия Николаевна</cp:lastModifiedBy>
  <cp:revision>6</cp:revision>
  <cp:lastPrinted>2014-04-10T04:01:00Z</cp:lastPrinted>
  <dcterms:created xsi:type="dcterms:W3CDTF">2014-04-06T02:40:00Z</dcterms:created>
  <dcterms:modified xsi:type="dcterms:W3CDTF">2014-04-10T06:53:00Z</dcterms:modified>
</cp:coreProperties>
</file>